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CC" w:rsidRDefault="005504CC" w:rsidP="005504CC">
      <w:pPr>
        <w:pStyle w:val="A-BH"/>
      </w:pPr>
      <w:r>
        <w:t>Gospel Basics</w:t>
      </w:r>
    </w:p>
    <w:p w:rsidR="005504CC" w:rsidRDefault="005504CC" w:rsidP="005504CC">
      <w:pPr>
        <w:pStyle w:val="handouttextleft"/>
      </w:pPr>
    </w:p>
    <w:p w:rsidR="005504CC" w:rsidRDefault="005504CC" w:rsidP="005504CC">
      <w:pPr>
        <w:pStyle w:val="A-Text"/>
      </w:pPr>
      <w:r>
        <w:t>Name: _______________________________</w:t>
      </w:r>
    </w:p>
    <w:p w:rsidR="005504CC" w:rsidRDefault="005504CC" w:rsidP="005504CC">
      <w:pPr>
        <w:pStyle w:val="handouttext"/>
      </w:pPr>
    </w:p>
    <w:p w:rsidR="005504CC" w:rsidRDefault="005504CC" w:rsidP="005504CC">
      <w:pPr>
        <w:pStyle w:val="A-Text"/>
      </w:pPr>
      <w:r>
        <w:t xml:space="preserve">Fill in the chart below from student book articles 56, 57, 58, and 62, “The Gospel of Matthew,” </w:t>
      </w:r>
      <w:r w:rsidR="002A6A1C">
        <w:br/>
      </w:r>
      <w:r>
        <w:t>“The Gospel of Mark,” “The Gospel of Luke,” and “The Gospel of John: God Incarnate.”</w:t>
      </w:r>
    </w:p>
    <w:p w:rsidR="005504CC" w:rsidRDefault="005504CC" w:rsidP="005504CC">
      <w:pPr>
        <w:pStyle w:val="handouttextleft"/>
      </w:pPr>
    </w:p>
    <w:p w:rsidR="005504CC" w:rsidRDefault="005504CC" w:rsidP="005504CC">
      <w:pPr>
        <w:pStyle w:val="handouttextleft"/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1800"/>
        <w:gridCol w:w="1890"/>
        <w:gridCol w:w="1890"/>
        <w:gridCol w:w="1890"/>
      </w:tblGrid>
      <w:tr w:rsidR="005504CC" w:rsidTr="007A217D">
        <w:trPr>
          <w:trHeight w:val="521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t>Gospel Characterist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t>Matthew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t>Mar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t>Luk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t>John</w:t>
            </w:r>
          </w:p>
        </w:tc>
      </w:tr>
      <w:tr w:rsidR="005504CC" w:rsidTr="007A217D">
        <w:trPr>
          <w:trHeight w:val="179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rPr>
                <w:bCs/>
              </w:rPr>
              <w:t>Who?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</w:tr>
      <w:tr w:rsidR="005504CC" w:rsidTr="007A217D">
        <w:trPr>
          <w:trHeight w:val="198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rPr>
                <w:bCs/>
              </w:rPr>
              <w:t>When?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</w:tr>
      <w:tr w:rsidR="005504CC" w:rsidTr="007A217D">
        <w:trPr>
          <w:trHeight w:val="198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rPr>
                <w:bCs/>
              </w:rPr>
              <w:t>Where?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</w:tr>
      <w:tr w:rsidR="005504CC" w:rsidTr="007A217D">
        <w:trPr>
          <w:trHeight w:val="207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 w:rsidP="005504CC">
            <w:pPr>
              <w:pStyle w:val="A-ChartHeads"/>
              <w:jc w:val="center"/>
            </w:pPr>
            <w:r>
              <w:rPr>
                <w:bCs/>
              </w:rPr>
              <w:t>What?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4CC" w:rsidRDefault="005504CC">
            <w:pPr>
              <w:pStyle w:val="NoParagraphStyle"/>
              <w:spacing w:line="240" w:lineRule="auto"/>
              <w:textAlignment w:val="auto"/>
              <w:rPr>
                <w:rFonts w:ascii="Helvetica LT Std" w:hAnsi="Helvetica LT Std" w:cstheme="minorBidi"/>
                <w:color w:val="auto"/>
              </w:rPr>
            </w:pPr>
          </w:p>
        </w:tc>
      </w:tr>
    </w:tbl>
    <w:p w:rsidR="00AB7193" w:rsidRPr="003B0E7A" w:rsidRDefault="00AB7193" w:rsidP="00E27EEB">
      <w:pPr>
        <w:pStyle w:val="A-BulletList"/>
        <w:numPr>
          <w:ilvl w:val="0"/>
          <w:numId w:val="0"/>
        </w:numPr>
      </w:pPr>
    </w:p>
    <w:sectPr w:rsidR="00AB7193" w:rsidRPr="003B0E7A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77" w:rsidRDefault="00F14F77" w:rsidP="004D0079">
      <w:r>
        <w:separator/>
      </w:r>
    </w:p>
    <w:p w:rsidR="00F14F77" w:rsidRDefault="00F14F77"/>
  </w:endnote>
  <w:endnote w:type="continuationSeparator" w:id="1">
    <w:p w:rsidR="00F14F77" w:rsidRDefault="00F14F77" w:rsidP="004D0079">
      <w:r>
        <w:continuationSeparator/>
      </w:r>
    </w:p>
    <w:p w:rsidR="00F14F77" w:rsidRDefault="00F14F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7F254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7F254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057C0" w:rsidRPr="003057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0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77" w:rsidRDefault="00F14F77" w:rsidP="004D0079">
      <w:r>
        <w:separator/>
      </w:r>
    </w:p>
    <w:p w:rsidR="00F14F77" w:rsidRDefault="00F14F77"/>
  </w:footnote>
  <w:footnote w:type="continuationSeparator" w:id="1">
    <w:p w:rsidR="00F14F77" w:rsidRDefault="00F14F77" w:rsidP="004D0079">
      <w:r>
        <w:continuationSeparator/>
      </w:r>
    </w:p>
    <w:p w:rsidR="00F14F77" w:rsidRDefault="00F14F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7F2542" w:rsidRPr="00F82D2A">
      <w:fldChar w:fldCharType="begin"/>
    </w:r>
    <w:r w:rsidRPr="00F82D2A">
      <w:instrText xml:space="preserve"> PAGE   \* MERGEFORMAT </w:instrText>
    </w:r>
    <w:r w:rsidR="007F2542" w:rsidRPr="00F82D2A">
      <w:fldChar w:fldCharType="separate"/>
    </w:r>
    <w:r w:rsidR="00E27EEB">
      <w:rPr>
        <w:noProof/>
      </w:rPr>
      <w:t>2</w:t>
    </w:r>
    <w:r w:rsidR="007F2542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66F4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A6A1C"/>
    <w:rsid w:val="002E0443"/>
    <w:rsid w:val="002E1A1D"/>
    <w:rsid w:val="002E77F4"/>
    <w:rsid w:val="002F78AB"/>
    <w:rsid w:val="003037EB"/>
    <w:rsid w:val="003057C0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B5B"/>
    <w:rsid w:val="00500FAD"/>
    <w:rsid w:val="0050251D"/>
    <w:rsid w:val="00545244"/>
    <w:rsid w:val="005504CC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A217D"/>
    <w:rsid w:val="007D41EB"/>
    <w:rsid w:val="007E01EA"/>
    <w:rsid w:val="007F14E0"/>
    <w:rsid w:val="007F1D2D"/>
    <w:rsid w:val="007F2542"/>
    <w:rsid w:val="008111FA"/>
    <w:rsid w:val="00811A84"/>
    <w:rsid w:val="00820449"/>
    <w:rsid w:val="0084584F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C78D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3A84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27EEB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4F7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5504C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5504C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5504CC"/>
    <w:pPr>
      <w:ind w:firstLine="0"/>
    </w:pPr>
  </w:style>
  <w:style w:type="paragraph" w:customStyle="1" w:styleId="NoParagraphStyle">
    <w:name w:val="[No Paragraph Style]"/>
    <w:rsid w:val="005504C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2</cp:revision>
  <cp:lastPrinted>2010-01-08T18:19:00Z</cp:lastPrinted>
  <dcterms:created xsi:type="dcterms:W3CDTF">2010-02-02T18:38:00Z</dcterms:created>
  <dcterms:modified xsi:type="dcterms:W3CDTF">2010-02-09T16:20:00Z</dcterms:modified>
</cp:coreProperties>
</file>